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F6" w:rsidRPr="00DE1027" w:rsidRDefault="00A20AF6" w:rsidP="00A20AF6">
      <w:pPr>
        <w:ind w:left="11482" w:right="-2"/>
        <w:contextualSpacing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val="ru-RU" w:eastAsia="en-US"/>
        </w:rPr>
      </w:pPr>
    </w:p>
    <w:tbl>
      <w:tblPr>
        <w:tblW w:w="15408" w:type="dxa"/>
        <w:jc w:val="center"/>
        <w:tblInd w:w="94" w:type="dxa"/>
        <w:tblLook w:val="04A0" w:firstRow="1" w:lastRow="0" w:firstColumn="1" w:lastColumn="0" w:noHBand="0" w:noVBand="1"/>
      </w:tblPr>
      <w:tblGrid>
        <w:gridCol w:w="1100"/>
        <w:gridCol w:w="1310"/>
        <w:gridCol w:w="1554"/>
        <w:gridCol w:w="567"/>
        <w:gridCol w:w="1217"/>
        <w:gridCol w:w="768"/>
        <w:gridCol w:w="908"/>
        <w:gridCol w:w="934"/>
        <w:gridCol w:w="1985"/>
        <w:gridCol w:w="1559"/>
        <w:gridCol w:w="1559"/>
        <w:gridCol w:w="1947"/>
      </w:tblGrid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еестр субъектов малого и среднего предпринимательства –</w:t>
            </w: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6A3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лучателей поддержки на </w:t>
            </w:r>
            <w:r w:rsidR="002F1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A3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ю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</w:t>
            </w:r>
            <w:r w:rsidR="002F1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10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 w:rsidR="002F1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тюнского сельского поселения </w:t>
            </w:r>
            <w:r w:rsidRPr="00DE1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жского муниципальн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органа, предоставившего поддержку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A20AF6">
        <w:trPr>
          <w:trHeight w:val="227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мер реестровой записи и дата включения сведений в реестр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 принятия решения о предоставлении и или прекращении оказания поддержки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ведения о субъекте малого и среднего предпринимательства </w:t>
            </w:r>
            <w:r w:rsidR="007D01A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получателе поддержки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дения о предоставленной поддержке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20AF6" w:rsidRPr="00DE1027" w:rsidTr="00A20AF6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а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рок оказания поддер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20AF6" w:rsidRPr="00DE1027" w:rsidTr="00A20AF6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2F1AF1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2F1AF1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3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2F1AF1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Раи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Нургая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2F1AF1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310002973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2F1AF1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онсульт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A20AF6" w:rsidRDefault="002F1AF1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ые консуль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7" w:rsidRPr="008C3807" w:rsidRDefault="002F1AF1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2F1AF1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07" w:rsidRPr="00A20AF6" w:rsidRDefault="002F1AF1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  <w:tr w:rsidR="004B3849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3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8C3807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дивидуальный предприниматель Азаренко Лариса Николае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A20AF6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3243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A20AF6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онсульт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A20AF6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ые консуль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8C3807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  <w:tr w:rsidR="008C3807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3.07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дивидуальный предприниматель Дрягина Татьяна Никола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5733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рганизация и проведение семинаров, тренингов, конференций, форумов, круглых столов, бизнес-иг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A20AF6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бразовательная поддерж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07" w:rsidRPr="008C3807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07" w:rsidRPr="00A20AF6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  <w:tr w:rsidR="004B3849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A20AF6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3.07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8C3807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дивидуальный предприниматель Дрягина Татьяна Никола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A20AF6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5733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ое 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4B3849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онсультационная поддерж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  <w:tr w:rsidR="004B3849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5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3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8C3807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дивидуальный предприниматель Дрягина Татьяна Никола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A20AF6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5733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4B3849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онсульт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4B3849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ые консуль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  <w:tr w:rsidR="004B3849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6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3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дивидуальный предприниматель Астафьева Анна Михайл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29382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4B3849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онсультационная поддерж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4B3849" w:rsidRDefault="004B3849" w:rsidP="00392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ые консуль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  <w:tr w:rsidR="004B3849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9.03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дивидуальный предприниматель Дмитриева Наталья Александ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25869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онсультационная поддерж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Pr="004B3849" w:rsidRDefault="004B3849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ые консуль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49" w:rsidRDefault="004B3849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849" w:rsidRDefault="004B384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  <w:tr w:rsidR="00B67DF2" w:rsidRPr="00DE1027" w:rsidTr="008C3807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DF2" w:rsidRDefault="00B67DF2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8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F2" w:rsidRDefault="00B67DF2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6.03.20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F2" w:rsidRDefault="00B67DF2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в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F2" w:rsidRDefault="00B67DF2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097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F2" w:rsidRPr="004B3849" w:rsidRDefault="00B67DF2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онсультационная поддерж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F2" w:rsidRPr="004B3849" w:rsidRDefault="00B67DF2" w:rsidP="00965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4B3849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ные консуль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DF2" w:rsidRDefault="00B67DF2" w:rsidP="008C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DF2" w:rsidRDefault="00B67DF2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DF2" w:rsidRDefault="00B67DF2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</w:p>
        </w:tc>
      </w:tr>
    </w:tbl>
    <w:p w:rsidR="00647DDC" w:rsidRPr="00A20AF6" w:rsidRDefault="00647DDC">
      <w:pPr>
        <w:rPr>
          <w:lang w:val="ru-RU"/>
        </w:rPr>
      </w:pPr>
    </w:p>
    <w:sectPr w:rsidR="00647DDC" w:rsidRPr="00A20AF6" w:rsidSect="00A20A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6"/>
    <w:rsid w:val="00230E59"/>
    <w:rsid w:val="002F1AF1"/>
    <w:rsid w:val="004B3849"/>
    <w:rsid w:val="005706AF"/>
    <w:rsid w:val="00647DDC"/>
    <w:rsid w:val="006A3DE5"/>
    <w:rsid w:val="007A40EC"/>
    <w:rsid w:val="007D01AA"/>
    <w:rsid w:val="00847FD6"/>
    <w:rsid w:val="008C3807"/>
    <w:rsid w:val="00906F19"/>
    <w:rsid w:val="00A20AF6"/>
    <w:rsid w:val="00B67DF2"/>
    <w:rsid w:val="00DC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2E69-1EED-43D3-994A-7759587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льзователь</cp:lastModifiedBy>
  <cp:revision>4</cp:revision>
  <dcterms:created xsi:type="dcterms:W3CDTF">2021-08-16T06:46:00Z</dcterms:created>
  <dcterms:modified xsi:type="dcterms:W3CDTF">2021-08-16T06:47:00Z</dcterms:modified>
</cp:coreProperties>
</file>